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A5ED6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INGENIERIA DE SOFTWARE</w:t>
      </w:r>
    </w:p>
    <w:p w14:paraId="571507EA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DD837B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09FFF8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ISABELLA MEJIA SALINAS</w:t>
      </w:r>
    </w:p>
    <w:p w14:paraId="4FAD915A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JUAN SEBASTIAN RAMIREZ JIMENEZ</w:t>
      </w:r>
    </w:p>
    <w:p w14:paraId="50AE15BE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84F104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1EFBE0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DOCENTE</w:t>
      </w:r>
    </w:p>
    <w:p w14:paraId="53B1768C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FEIBERT ALIRIO GUZMAN PEREZ</w:t>
      </w:r>
    </w:p>
    <w:p w14:paraId="5A1DBF36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3D591A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1628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45B674" w14:textId="5D2ACB92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DOCUMENTO DE REQUERIMIENTOS DEL PROYECTO DE SOFTWARE WEBAPP: ESPEJOS DEL ALMA</w:t>
      </w:r>
    </w:p>
    <w:p w14:paraId="3D757E18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734598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441C11E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9A8120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75891AD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BD966A7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CORPORACIÓN UNIVERSITARIA LASALLISTA</w:t>
      </w:r>
    </w:p>
    <w:p w14:paraId="4E43CF1D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MEDELLÍN</w:t>
      </w:r>
    </w:p>
    <w:p w14:paraId="1A6D5917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2024-2</w:t>
      </w:r>
    </w:p>
    <w:p w14:paraId="54366382" w14:textId="77777777" w:rsidR="00C1492B" w:rsidRPr="00B168F7" w:rsidRDefault="00C1492B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5CA32B" w14:textId="30023D14" w:rsidR="00394B64" w:rsidRPr="00B168F7" w:rsidRDefault="00394B64" w:rsidP="00B168F7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lastRenderedPageBreak/>
        <w:t>Tabla de contenidos</w:t>
      </w:r>
    </w:p>
    <w:sdt>
      <w:sdtPr>
        <w:rPr>
          <w:rFonts w:cs="Arial"/>
          <w:sz w:val="24"/>
          <w:szCs w:val="24"/>
          <w:lang w:val="es-ES"/>
        </w:rPr>
        <w:id w:val="1069002237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14:paraId="23B3BC9C" w14:textId="56A555DE" w:rsidR="00394B64" w:rsidRPr="00B168F7" w:rsidRDefault="00394B64">
          <w:pPr>
            <w:pStyle w:val="TtuloTDC"/>
            <w:rPr>
              <w:rFonts w:cs="Arial"/>
              <w:sz w:val="24"/>
              <w:szCs w:val="24"/>
            </w:rPr>
          </w:pPr>
          <w:r w:rsidRPr="00B168F7">
            <w:rPr>
              <w:rFonts w:cs="Arial"/>
              <w:sz w:val="24"/>
              <w:szCs w:val="24"/>
              <w:lang w:val="es-ES"/>
            </w:rPr>
            <w:t>Contenido</w:t>
          </w:r>
        </w:p>
        <w:p w14:paraId="7051DA89" w14:textId="4E8257A0" w:rsidR="00B168F7" w:rsidRDefault="00394B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</w:rPr>
          </w:pPr>
          <w:r w:rsidRPr="00B168F7">
            <w:rPr>
              <w:rFonts w:ascii="Arial" w:hAnsi="Arial" w:cs="Arial"/>
              <w:sz w:val="24"/>
              <w:szCs w:val="24"/>
            </w:rPr>
            <w:fldChar w:fldCharType="begin"/>
          </w:r>
          <w:r w:rsidRPr="00B168F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168F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9573381" w:history="1">
            <w:r w:rsidR="00B168F7" w:rsidRPr="00356B3E">
              <w:rPr>
                <w:rStyle w:val="Hipervnculo"/>
                <w:rFonts w:cs="Arial"/>
                <w:noProof/>
              </w:rPr>
              <w:t>1. Introducción</w:t>
            </w:r>
            <w:r w:rsidR="00B168F7">
              <w:rPr>
                <w:noProof/>
                <w:webHidden/>
              </w:rPr>
              <w:tab/>
            </w:r>
            <w:r w:rsidR="00B168F7">
              <w:rPr>
                <w:noProof/>
                <w:webHidden/>
              </w:rPr>
              <w:fldChar w:fldCharType="begin"/>
            </w:r>
            <w:r w:rsidR="00B168F7">
              <w:rPr>
                <w:noProof/>
                <w:webHidden/>
              </w:rPr>
              <w:instrText xml:space="preserve"> PAGEREF _Toc179573381 \h </w:instrText>
            </w:r>
            <w:r w:rsidR="00B168F7">
              <w:rPr>
                <w:noProof/>
                <w:webHidden/>
              </w:rPr>
            </w:r>
            <w:r w:rsidR="00B168F7">
              <w:rPr>
                <w:noProof/>
                <w:webHidden/>
              </w:rPr>
              <w:fldChar w:fldCharType="separate"/>
            </w:r>
            <w:r w:rsidR="00B168F7">
              <w:rPr>
                <w:noProof/>
                <w:webHidden/>
              </w:rPr>
              <w:t>3</w:t>
            </w:r>
            <w:r w:rsidR="00B168F7">
              <w:rPr>
                <w:noProof/>
                <w:webHidden/>
              </w:rPr>
              <w:fldChar w:fldCharType="end"/>
            </w:r>
          </w:hyperlink>
        </w:p>
        <w:p w14:paraId="0F399CAE" w14:textId="29147E86" w:rsidR="00B168F7" w:rsidRDefault="00B168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</w:rPr>
          </w:pPr>
          <w:hyperlink w:anchor="_Toc179573382" w:history="1">
            <w:r w:rsidRPr="00356B3E">
              <w:rPr>
                <w:rStyle w:val="Hipervnculo"/>
                <w:rFonts w:cs="Arial"/>
                <w:noProof/>
              </w:rPr>
              <w:t>2</w:t>
            </w:r>
            <w:r w:rsidRPr="00356B3E">
              <w:rPr>
                <w:rStyle w:val="Hipervnculo"/>
                <w:rFonts w:cs="Arial"/>
                <w:bCs/>
                <w:noProof/>
              </w:rPr>
              <w:t>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69B2" w14:textId="604476D7" w:rsidR="00B168F7" w:rsidRDefault="00B168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573383" w:history="1">
            <w:r w:rsidRPr="00356B3E">
              <w:rPr>
                <w:rStyle w:val="Hipervnculo"/>
                <w:noProof/>
              </w:rPr>
              <w:t>2.1.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AB22" w14:textId="0FA7FD95" w:rsidR="00B168F7" w:rsidRDefault="00B168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573384" w:history="1">
            <w:r w:rsidRPr="00356B3E">
              <w:rPr>
                <w:rStyle w:val="Hipervnculo"/>
                <w:noProof/>
              </w:rPr>
              <w:t>2.2. Catálog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E62F" w14:textId="49CC20F5" w:rsidR="00B168F7" w:rsidRDefault="00B168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573385" w:history="1">
            <w:r w:rsidRPr="00356B3E">
              <w:rPr>
                <w:rStyle w:val="Hipervnculo"/>
                <w:noProof/>
              </w:rPr>
              <w:t>2.3. Experienci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60B5" w14:textId="3B2DFA61" w:rsidR="00B168F7" w:rsidRDefault="00B168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</w:rPr>
          </w:pPr>
          <w:hyperlink w:anchor="_Toc179573386" w:history="1">
            <w:r w:rsidRPr="00356B3E">
              <w:rPr>
                <w:rStyle w:val="Hipervnculo"/>
                <w:noProof/>
              </w:rPr>
              <w:t>3.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CC1B" w14:textId="57EC2420" w:rsidR="00B168F7" w:rsidRDefault="00B168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573387" w:history="1">
            <w:r w:rsidRPr="00356B3E">
              <w:rPr>
                <w:rStyle w:val="Hipervnculo"/>
                <w:noProof/>
              </w:rPr>
              <w:t>3.1. Us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052C" w14:textId="759DE366" w:rsidR="00B168F7" w:rsidRDefault="00B168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573388" w:history="1">
            <w:r w:rsidRPr="00356B3E">
              <w:rPr>
                <w:rStyle w:val="Hipervnculo"/>
                <w:noProof/>
              </w:rPr>
              <w:t>3.2.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28E6" w14:textId="636E2ED9" w:rsidR="00B168F7" w:rsidRDefault="00B168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573389" w:history="1">
            <w:r w:rsidRPr="00356B3E">
              <w:rPr>
                <w:rStyle w:val="Hipervnculo"/>
                <w:noProof/>
              </w:rPr>
              <w:t>3.4. Acces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D712" w14:textId="6CFA58CE" w:rsidR="00B168F7" w:rsidRDefault="00B168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573390" w:history="1">
            <w:r w:rsidRPr="00356B3E">
              <w:rPr>
                <w:rStyle w:val="Hipervnculo"/>
                <w:noProof/>
              </w:rPr>
              <w:t>3.5. Escal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AD60" w14:textId="0F4782CD" w:rsidR="00B168F7" w:rsidRDefault="00B168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</w:rPr>
          </w:pPr>
          <w:hyperlink w:anchor="_Toc179573391" w:history="1">
            <w:r w:rsidRPr="00356B3E">
              <w:rPr>
                <w:rStyle w:val="Hipervnculo"/>
                <w:noProof/>
              </w:rPr>
              <w:t>4.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62D8" w14:textId="7242FB90" w:rsidR="00394B64" w:rsidRPr="00B168F7" w:rsidRDefault="00394B64">
          <w:pPr>
            <w:rPr>
              <w:rFonts w:ascii="Arial" w:hAnsi="Arial" w:cs="Arial"/>
              <w:sz w:val="24"/>
              <w:szCs w:val="24"/>
            </w:rPr>
          </w:pPr>
          <w:r w:rsidRPr="00B168F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37B9961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76764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A4766D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3E7267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51CE20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DA6471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C8E84C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61EE8A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7937CA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5830F8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76AED1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BE4A97" w14:textId="77777777" w:rsidR="00394B64" w:rsidRPr="00B168F7" w:rsidRDefault="00394B64" w:rsidP="00C1492B">
      <w:pPr>
        <w:spacing w:line="360" w:lineRule="auto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E828E8" w14:textId="77777777" w:rsidR="00394B64" w:rsidRPr="00B168F7" w:rsidRDefault="00394B64" w:rsidP="00B168F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513740" w14:textId="7ACF05C6" w:rsidR="00C1492B" w:rsidRPr="00B168F7" w:rsidRDefault="00394B64" w:rsidP="00B168F7">
      <w:pPr>
        <w:pStyle w:val="Ttulo1"/>
        <w:jc w:val="center"/>
        <w:rPr>
          <w:rFonts w:cs="Arial"/>
          <w:szCs w:val="24"/>
        </w:rPr>
      </w:pPr>
      <w:bookmarkStart w:id="0" w:name="_Toc179573381"/>
      <w:r w:rsidRPr="00B168F7">
        <w:rPr>
          <w:rFonts w:cs="Arial"/>
          <w:szCs w:val="24"/>
        </w:rPr>
        <w:lastRenderedPageBreak/>
        <w:t xml:space="preserve">1. </w:t>
      </w:r>
      <w:r w:rsidR="00C1492B" w:rsidRPr="00B168F7">
        <w:rPr>
          <w:rFonts w:cs="Arial"/>
          <w:szCs w:val="24"/>
        </w:rPr>
        <w:t>Introducción</w:t>
      </w:r>
      <w:bookmarkEnd w:id="0"/>
    </w:p>
    <w:p w14:paraId="02C175C2" w14:textId="49B15260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sz w:val="24"/>
          <w:szCs w:val="24"/>
        </w:rPr>
        <w:t>Este documento detalla los requerimientos del proyecto Espejos del Alma, una aplicación web que permitirá a la empresa gestionar usuarios y ofrecer un catálogo interactivo de productos, mejorando la experiencia de compra en línea</w:t>
      </w:r>
      <w:r w:rsidRPr="00B168F7">
        <w:rPr>
          <w:rFonts w:ascii="Arial" w:hAnsi="Arial" w:cs="Arial"/>
          <w:b/>
          <w:bCs/>
          <w:sz w:val="24"/>
          <w:szCs w:val="24"/>
        </w:rPr>
        <w:t>.</w:t>
      </w:r>
    </w:p>
    <w:p w14:paraId="52CF4F58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6092D013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2E687ECE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0BA0A499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54FEEA6F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5B2716C6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1FA7F57C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3FF42B18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6F2EFB9F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2BEBF3F3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44A43301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0ACD8BA2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63692B69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7EA4C3EF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49973823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544F29A5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47D86DC4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41BD879E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17C4BAD9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7623C1D4" w14:textId="25F6A8C9" w:rsidR="00C1492B" w:rsidRPr="00B168F7" w:rsidRDefault="00C1492B" w:rsidP="00B168F7">
      <w:pPr>
        <w:pStyle w:val="Ttulo1"/>
        <w:jc w:val="center"/>
        <w:rPr>
          <w:rStyle w:val="Ttulo1Car"/>
          <w:rFonts w:cs="Arial"/>
          <w:b/>
          <w:bCs/>
          <w:szCs w:val="24"/>
        </w:rPr>
      </w:pPr>
      <w:bookmarkStart w:id="1" w:name="_Toc179573382"/>
      <w:r w:rsidRPr="00B168F7">
        <w:rPr>
          <w:rFonts w:cs="Arial"/>
          <w:szCs w:val="24"/>
        </w:rPr>
        <w:lastRenderedPageBreak/>
        <w:t>2</w:t>
      </w:r>
      <w:r w:rsidRPr="00B168F7">
        <w:rPr>
          <w:rStyle w:val="Ttulo1Car"/>
          <w:rFonts w:cs="Arial"/>
          <w:b/>
          <w:bCs/>
          <w:szCs w:val="24"/>
        </w:rPr>
        <w:t>. Requisitos Funcionales</w:t>
      </w:r>
      <w:bookmarkEnd w:id="1"/>
    </w:p>
    <w:p w14:paraId="6E7AB17B" w14:textId="77777777" w:rsidR="00C1492B" w:rsidRPr="00B168F7" w:rsidRDefault="00C1492B" w:rsidP="00B168F7">
      <w:pPr>
        <w:pStyle w:val="Ttulo2"/>
        <w:rPr>
          <w:b w:val="0"/>
        </w:rPr>
      </w:pPr>
    </w:p>
    <w:p w14:paraId="6B9820D0" w14:textId="72302577" w:rsidR="00C1492B" w:rsidRPr="00B168F7" w:rsidRDefault="00C1492B" w:rsidP="00B168F7">
      <w:pPr>
        <w:pStyle w:val="Ttulo2"/>
        <w:rPr>
          <w:b w:val="0"/>
        </w:rPr>
      </w:pPr>
      <w:bookmarkStart w:id="2" w:name="_Toc179573383"/>
      <w:r w:rsidRPr="00B168F7">
        <w:t>2.1. Gestión de Usuarios</w:t>
      </w:r>
      <w:bookmarkEnd w:id="2"/>
    </w:p>
    <w:p w14:paraId="149617F6" w14:textId="041088D5" w:rsidR="00C1492B" w:rsidRPr="00B168F7" w:rsidRDefault="00C1492B" w:rsidP="00C1492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Registro de Usuarios</w:t>
      </w:r>
      <w:r w:rsidRPr="00B168F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B168F7">
        <w:rPr>
          <w:rFonts w:ascii="Arial" w:hAnsi="Arial" w:cs="Arial"/>
          <w:sz w:val="24"/>
          <w:szCs w:val="24"/>
        </w:rPr>
        <w:t>Los usuarios deben poder registrarse mediante</w:t>
      </w:r>
      <w:r w:rsidRPr="00B168F7">
        <w:rPr>
          <w:rFonts w:ascii="Arial" w:hAnsi="Arial" w:cs="Arial"/>
          <w:sz w:val="24"/>
          <w:szCs w:val="24"/>
        </w:rPr>
        <w:t xml:space="preserve"> </w:t>
      </w:r>
      <w:r w:rsidRPr="00B168F7">
        <w:rPr>
          <w:rFonts w:ascii="Arial" w:hAnsi="Arial" w:cs="Arial"/>
          <w:sz w:val="24"/>
          <w:szCs w:val="24"/>
        </w:rPr>
        <w:t>un formulario que incluya campos como nombre, correo electrónico y contraseña.</w:t>
      </w:r>
    </w:p>
    <w:p w14:paraId="2C514210" w14:textId="0D7EB0E4" w:rsidR="00C1492B" w:rsidRPr="00B168F7" w:rsidRDefault="00C1492B" w:rsidP="00C1492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Autenticación de Usuarios:</w:t>
      </w:r>
      <w:r w:rsidRPr="00B168F7">
        <w:rPr>
          <w:rFonts w:ascii="Arial" w:hAnsi="Arial" w:cs="Arial"/>
          <w:sz w:val="24"/>
          <w:szCs w:val="24"/>
        </w:rPr>
        <w:t xml:space="preserve"> </w:t>
      </w:r>
      <w:r w:rsidRPr="00B168F7">
        <w:rPr>
          <w:rFonts w:ascii="Arial" w:hAnsi="Arial" w:cs="Arial"/>
          <w:sz w:val="24"/>
          <w:szCs w:val="24"/>
        </w:rPr>
        <w:t>Los usuarios deben poder iniciar sesión con su correo electrónico y contraseña.</w:t>
      </w:r>
    </w:p>
    <w:p w14:paraId="47731897" w14:textId="43CE5DCF" w:rsidR="00C1492B" w:rsidRPr="00B168F7" w:rsidRDefault="00C1492B" w:rsidP="00C1492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Gestión de Perfiles:</w:t>
      </w:r>
      <w:r w:rsidRPr="00B168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68F7">
        <w:rPr>
          <w:rFonts w:ascii="Arial" w:hAnsi="Arial" w:cs="Arial"/>
          <w:sz w:val="24"/>
          <w:szCs w:val="24"/>
        </w:rPr>
        <w:t>Los usuarios deben poder actualizar su información personal (nombre, dirección, etc.).</w:t>
      </w:r>
    </w:p>
    <w:p w14:paraId="27AF5229" w14:textId="0E2394E9" w:rsidR="00C1492B" w:rsidRPr="00B168F7" w:rsidRDefault="00B168F7" w:rsidP="00B168F7">
      <w:pPr>
        <w:pStyle w:val="Ttulo2"/>
      </w:pPr>
      <w:bookmarkStart w:id="3" w:name="_Toc179573384"/>
      <w:r>
        <w:t>2.2</w:t>
      </w:r>
      <w:r w:rsidR="00C1492B" w:rsidRPr="00B168F7">
        <w:t xml:space="preserve">. </w:t>
      </w:r>
      <w:r w:rsidR="00C1492B" w:rsidRPr="00B168F7">
        <w:t>Catálogo de Productos</w:t>
      </w:r>
      <w:bookmarkEnd w:id="3"/>
    </w:p>
    <w:p w14:paraId="6040829A" w14:textId="3AF03B34" w:rsidR="00C1492B" w:rsidRPr="00B168F7" w:rsidRDefault="00C1492B" w:rsidP="00C1492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Visualización del Catálogo:</w:t>
      </w:r>
      <w:r w:rsidRPr="00B168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68F7">
        <w:rPr>
          <w:rFonts w:ascii="Arial" w:hAnsi="Arial" w:cs="Arial"/>
          <w:sz w:val="24"/>
          <w:szCs w:val="24"/>
        </w:rPr>
        <w:t>Mostrar un catálogo de productos con imágenes, descripciones y precios.</w:t>
      </w:r>
    </w:p>
    <w:p w14:paraId="1805CD8A" w14:textId="77777777" w:rsidR="00C1492B" w:rsidRPr="00B168F7" w:rsidRDefault="00C1492B" w:rsidP="00C1492B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1492B">
        <w:rPr>
          <w:rFonts w:ascii="Arial" w:hAnsi="Arial" w:cs="Arial"/>
          <w:b/>
          <w:bCs/>
          <w:sz w:val="24"/>
          <w:szCs w:val="24"/>
        </w:rPr>
        <w:t>Detalles del Producto:</w:t>
      </w:r>
      <w:r w:rsidRPr="00B168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492B">
        <w:rPr>
          <w:rFonts w:ascii="Arial" w:hAnsi="Arial" w:cs="Arial"/>
          <w:sz w:val="24"/>
          <w:szCs w:val="24"/>
        </w:rPr>
        <w:t>Al hacer clic en un producto, mostrar una página con información detallada</w:t>
      </w:r>
      <w:r w:rsidRPr="00B168F7">
        <w:rPr>
          <w:rFonts w:ascii="Arial" w:hAnsi="Arial" w:cs="Arial"/>
          <w:sz w:val="24"/>
          <w:szCs w:val="24"/>
        </w:rPr>
        <w:t>.</w:t>
      </w:r>
    </w:p>
    <w:p w14:paraId="7E8D9E25" w14:textId="3F45A7E4" w:rsidR="00C1492B" w:rsidRPr="00B168F7" w:rsidRDefault="00B168F7" w:rsidP="00B168F7">
      <w:pPr>
        <w:pStyle w:val="Ttulo2"/>
      </w:pPr>
      <w:bookmarkStart w:id="4" w:name="_Toc179573385"/>
      <w:r>
        <w:t xml:space="preserve">2.3. </w:t>
      </w:r>
      <w:r w:rsidR="00C1492B" w:rsidRPr="00B168F7">
        <w:t>Experiencia de Navegación</w:t>
      </w:r>
      <w:bookmarkEnd w:id="4"/>
    </w:p>
    <w:p w14:paraId="2CA46530" w14:textId="31B5D1FE" w:rsidR="00394B64" w:rsidRPr="00B168F7" w:rsidRDefault="00C1492B" w:rsidP="00394B6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168F7">
        <w:rPr>
          <w:rFonts w:ascii="Arial" w:hAnsi="Arial" w:cs="Arial"/>
          <w:b/>
          <w:bCs/>
          <w:sz w:val="24"/>
          <w:szCs w:val="24"/>
        </w:rPr>
        <w:t>Interfaz Interactiva:</w:t>
      </w:r>
      <w:r w:rsidRPr="00B168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68F7">
        <w:rPr>
          <w:rFonts w:ascii="Arial" w:hAnsi="Arial" w:cs="Arial"/>
          <w:sz w:val="24"/>
          <w:szCs w:val="24"/>
        </w:rPr>
        <w:t>La aplicación debe contar con elementos interactivos</w:t>
      </w:r>
      <w:r w:rsidRPr="00B168F7">
        <w:rPr>
          <w:rFonts w:ascii="Arial" w:hAnsi="Arial" w:cs="Arial"/>
          <w:sz w:val="24"/>
          <w:szCs w:val="24"/>
        </w:rPr>
        <w:t xml:space="preserve"> </w:t>
      </w:r>
      <w:r w:rsidRPr="00B168F7">
        <w:rPr>
          <w:rFonts w:ascii="Arial" w:hAnsi="Arial" w:cs="Arial"/>
          <w:sz w:val="24"/>
          <w:szCs w:val="24"/>
        </w:rPr>
        <w:t>para mejorar la experiencia de usuario.</w:t>
      </w:r>
    </w:p>
    <w:p w14:paraId="30DC8A85" w14:textId="77777777" w:rsidR="00394B64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90587E4" w14:textId="77777777" w:rsidR="00B168F7" w:rsidRDefault="00B168F7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CBEE2A" w14:textId="77777777" w:rsidR="00B168F7" w:rsidRDefault="00B168F7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FC9238" w14:textId="77777777" w:rsidR="00B168F7" w:rsidRDefault="00B168F7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E7FFB38" w14:textId="77777777" w:rsidR="00B168F7" w:rsidRDefault="00B168F7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3E6668B" w14:textId="77777777" w:rsidR="00B168F7" w:rsidRDefault="00B168F7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E4E61A0" w14:textId="77777777" w:rsidR="00B168F7" w:rsidRPr="00B168F7" w:rsidRDefault="00B168F7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64DBD7" w14:textId="77777777" w:rsidR="00394B64" w:rsidRPr="00394B64" w:rsidRDefault="00394B64" w:rsidP="00B168F7">
      <w:pPr>
        <w:pStyle w:val="Ttulo1"/>
        <w:jc w:val="center"/>
      </w:pPr>
      <w:bookmarkStart w:id="5" w:name="_Toc179573386"/>
      <w:r w:rsidRPr="00394B64">
        <w:lastRenderedPageBreak/>
        <w:t>3. Requisitos No Funcionales</w:t>
      </w:r>
      <w:bookmarkEnd w:id="5"/>
    </w:p>
    <w:p w14:paraId="1D05D570" w14:textId="60B0DC69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6" w:name="_Toc179573387"/>
      <w:r w:rsidRPr="00394B64">
        <w:rPr>
          <w:rStyle w:val="Ttulo2Car"/>
        </w:rPr>
        <w:t xml:space="preserve">3.1. </w:t>
      </w:r>
      <w:r w:rsidRPr="00B168F7">
        <w:rPr>
          <w:rStyle w:val="Ttulo2Car"/>
        </w:rPr>
        <w:t>Usabilidad:</w:t>
      </w:r>
      <w:bookmarkEnd w:id="6"/>
      <w:r w:rsidRPr="00B168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4B64">
        <w:rPr>
          <w:rFonts w:ascii="Arial" w:hAnsi="Arial" w:cs="Arial"/>
          <w:sz w:val="24"/>
          <w:szCs w:val="24"/>
        </w:rPr>
        <w:t>La aplicación debe ser intuitiva y fácil de navegar, con un diseño amigable para el usuario.</w:t>
      </w:r>
    </w:p>
    <w:p w14:paraId="04AE86F8" w14:textId="383775CA" w:rsidR="00394B64" w:rsidRPr="00394B64" w:rsidRDefault="00394B64" w:rsidP="00B168F7">
      <w:pPr>
        <w:pStyle w:val="Ttulo2"/>
      </w:pPr>
      <w:bookmarkStart w:id="7" w:name="_Toc179573388"/>
      <w:r w:rsidRPr="00394B64">
        <w:t>3.</w:t>
      </w:r>
      <w:r w:rsidRPr="00B168F7">
        <w:t>2</w:t>
      </w:r>
      <w:r w:rsidRPr="00394B64">
        <w:t>. Seguridad</w:t>
      </w:r>
      <w:bookmarkEnd w:id="7"/>
      <w:r w:rsidR="00B168F7">
        <w:t>:</w:t>
      </w:r>
    </w:p>
    <w:p w14:paraId="367C7B63" w14:textId="77777777" w:rsidR="00394B64" w:rsidRPr="00394B64" w:rsidRDefault="00394B64" w:rsidP="00394B64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94B64">
        <w:rPr>
          <w:rFonts w:ascii="Arial" w:hAnsi="Arial" w:cs="Arial"/>
          <w:sz w:val="24"/>
          <w:szCs w:val="24"/>
        </w:rPr>
        <w:t>Implementar HTTPS para asegurar la comunicación entre el usuario y la aplicación.</w:t>
      </w:r>
    </w:p>
    <w:p w14:paraId="60965924" w14:textId="77777777" w:rsidR="00394B64" w:rsidRPr="00394B64" w:rsidRDefault="00394B64" w:rsidP="00394B64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94B64">
        <w:rPr>
          <w:rFonts w:ascii="Arial" w:hAnsi="Arial" w:cs="Arial"/>
          <w:sz w:val="24"/>
          <w:szCs w:val="24"/>
        </w:rPr>
        <w:t>Los datos sensibles, como contraseñas, deben ser encriptados.</w:t>
      </w:r>
    </w:p>
    <w:p w14:paraId="64ED5736" w14:textId="30CF1FE5" w:rsidR="00394B64" w:rsidRPr="00394B64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8" w:name="_Toc179573389"/>
      <w:r w:rsidRPr="00394B64">
        <w:rPr>
          <w:rStyle w:val="Ttulo2Car"/>
        </w:rPr>
        <w:t>3.4. Accesibilidad</w:t>
      </w:r>
      <w:r w:rsidRPr="00B168F7">
        <w:rPr>
          <w:rStyle w:val="Ttulo2Car"/>
        </w:rPr>
        <w:t>:</w:t>
      </w:r>
      <w:bookmarkEnd w:id="8"/>
      <w:r w:rsidRPr="00B168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4B64">
        <w:rPr>
          <w:rFonts w:ascii="Arial" w:hAnsi="Arial" w:cs="Arial"/>
          <w:sz w:val="24"/>
          <w:szCs w:val="24"/>
        </w:rPr>
        <w:t xml:space="preserve">La aplicación debe ser accesible desde diferentes dispositivos (computadoras, </w:t>
      </w:r>
      <w:proofErr w:type="spellStart"/>
      <w:r w:rsidRPr="00394B64">
        <w:rPr>
          <w:rFonts w:ascii="Arial" w:hAnsi="Arial" w:cs="Arial"/>
          <w:sz w:val="24"/>
          <w:szCs w:val="24"/>
        </w:rPr>
        <w:t>tablets</w:t>
      </w:r>
      <w:proofErr w:type="spellEnd"/>
      <w:r w:rsidRPr="00394B64">
        <w:rPr>
          <w:rFonts w:ascii="Arial" w:hAnsi="Arial" w:cs="Arial"/>
          <w:sz w:val="24"/>
          <w:szCs w:val="24"/>
        </w:rPr>
        <w:t>, móviles) y navegadores.</w:t>
      </w:r>
    </w:p>
    <w:p w14:paraId="3B0A9DB3" w14:textId="1CE64F4A" w:rsidR="00394B64" w:rsidRPr="00394B64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9" w:name="_Toc179573390"/>
      <w:r w:rsidRPr="00394B64">
        <w:rPr>
          <w:rStyle w:val="Ttulo2Car"/>
        </w:rPr>
        <w:t>3.5. Escalabilidad</w:t>
      </w:r>
      <w:r w:rsidRPr="00B168F7">
        <w:rPr>
          <w:rStyle w:val="Ttulo2Car"/>
        </w:rPr>
        <w:t>:</w:t>
      </w:r>
      <w:bookmarkEnd w:id="9"/>
      <w:r w:rsidRPr="00B168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4B64">
        <w:rPr>
          <w:rFonts w:ascii="Arial" w:hAnsi="Arial" w:cs="Arial"/>
          <w:sz w:val="24"/>
          <w:szCs w:val="24"/>
        </w:rPr>
        <w:t>La arquitectura del sistema debe ser escalable para permitir el crecimiento futuro en la cantidad de usuarios y productos sin necesidad de rediseñar la aplicación.</w:t>
      </w:r>
    </w:p>
    <w:p w14:paraId="3F1E923A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49B3CB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B8283A4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A6C180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6379CE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E2A6ED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C26B7A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1D3115B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AAB138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076C5C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8F3F3A6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597B1D" w14:textId="77777777" w:rsidR="00394B64" w:rsidRPr="00B168F7" w:rsidRDefault="00394B64" w:rsidP="003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44AAF4E" w14:textId="77777777" w:rsidR="00B168F7" w:rsidRPr="00B168F7" w:rsidRDefault="00B168F7" w:rsidP="00B168F7">
      <w:bookmarkStart w:id="10" w:name="_Toc179573391"/>
    </w:p>
    <w:p w14:paraId="4353DBCA" w14:textId="56C3A5ED" w:rsidR="00394B64" w:rsidRPr="00394B64" w:rsidRDefault="00394B64" w:rsidP="00B168F7">
      <w:pPr>
        <w:pStyle w:val="Ttulo1"/>
        <w:jc w:val="center"/>
      </w:pPr>
      <w:r w:rsidRPr="00394B64">
        <w:lastRenderedPageBreak/>
        <w:t>4. Criterios de Aceptación</w:t>
      </w:r>
      <w:bookmarkEnd w:id="10"/>
    </w:p>
    <w:p w14:paraId="0323A695" w14:textId="77777777" w:rsidR="00394B64" w:rsidRPr="00394B64" w:rsidRDefault="00394B64" w:rsidP="00394B64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394B64">
        <w:rPr>
          <w:rFonts w:ascii="Arial" w:hAnsi="Arial" w:cs="Arial"/>
          <w:sz w:val="24"/>
          <w:szCs w:val="24"/>
        </w:rPr>
        <w:t>La aplicación debe ser probada para garantizar que todos los requisitos funcionales y no funcionales se cumplan.</w:t>
      </w:r>
    </w:p>
    <w:p w14:paraId="4DF13BC8" w14:textId="77777777" w:rsidR="00394B64" w:rsidRPr="00394B64" w:rsidRDefault="00394B64" w:rsidP="00394B64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394B64">
        <w:rPr>
          <w:rFonts w:ascii="Arial" w:hAnsi="Arial" w:cs="Arial"/>
          <w:sz w:val="24"/>
          <w:szCs w:val="24"/>
        </w:rPr>
        <w:t>La interfaz debe ser revisada para asegurar que sea atractiva y funcional en todos los dispositivos.</w:t>
      </w:r>
    </w:p>
    <w:p w14:paraId="024BC114" w14:textId="77777777" w:rsidR="00C1492B" w:rsidRPr="00C1492B" w:rsidRDefault="00C1492B" w:rsidP="00C1492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9C21BF" w14:textId="77777777" w:rsidR="00C1492B" w:rsidRPr="00C1492B" w:rsidRDefault="00C1492B" w:rsidP="00C1492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E926F1" w14:textId="77777777" w:rsidR="00C1492B" w:rsidRPr="00B168F7" w:rsidRDefault="00C1492B" w:rsidP="00C1492B">
      <w:pPr>
        <w:spacing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3488574F" w14:textId="77777777" w:rsidR="008E036B" w:rsidRPr="00B168F7" w:rsidRDefault="008E036B">
      <w:pPr>
        <w:rPr>
          <w:rFonts w:ascii="Arial" w:hAnsi="Arial" w:cs="Arial"/>
          <w:sz w:val="24"/>
          <w:szCs w:val="24"/>
        </w:rPr>
      </w:pPr>
    </w:p>
    <w:sectPr w:rsidR="008E036B" w:rsidRPr="00B168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00D74"/>
    <w:multiLevelType w:val="multilevel"/>
    <w:tmpl w:val="4B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F5CB5"/>
    <w:multiLevelType w:val="hybridMultilevel"/>
    <w:tmpl w:val="936E5C20"/>
    <w:lvl w:ilvl="0" w:tplc="0B6A55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2878"/>
    <w:multiLevelType w:val="multilevel"/>
    <w:tmpl w:val="4B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4689E"/>
    <w:multiLevelType w:val="multilevel"/>
    <w:tmpl w:val="4B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C1DB1"/>
    <w:multiLevelType w:val="multilevel"/>
    <w:tmpl w:val="4B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C2863"/>
    <w:multiLevelType w:val="multilevel"/>
    <w:tmpl w:val="24289C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33B13"/>
    <w:multiLevelType w:val="multilevel"/>
    <w:tmpl w:val="4B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E1EC6"/>
    <w:multiLevelType w:val="multilevel"/>
    <w:tmpl w:val="CD5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4484D"/>
    <w:multiLevelType w:val="multilevel"/>
    <w:tmpl w:val="4B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35A22"/>
    <w:multiLevelType w:val="multilevel"/>
    <w:tmpl w:val="2DDEF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4109B9"/>
    <w:multiLevelType w:val="multilevel"/>
    <w:tmpl w:val="4B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A76B3"/>
    <w:multiLevelType w:val="multilevel"/>
    <w:tmpl w:val="4B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35B0C"/>
    <w:multiLevelType w:val="multilevel"/>
    <w:tmpl w:val="627205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F28B0"/>
    <w:multiLevelType w:val="multilevel"/>
    <w:tmpl w:val="4B0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E36771"/>
    <w:multiLevelType w:val="hybridMultilevel"/>
    <w:tmpl w:val="2622332C"/>
    <w:lvl w:ilvl="0" w:tplc="DB98FB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35937">
    <w:abstractNumId w:val="10"/>
  </w:num>
  <w:num w:numId="2" w16cid:durableId="1995600218">
    <w:abstractNumId w:val="12"/>
  </w:num>
  <w:num w:numId="3" w16cid:durableId="1336763625">
    <w:abstractNumId w:val="1"/>
  </w:num>
  <w:num w:numId="4" w16cid:durableId="1759012306">
    <w:abstractNumId w:val="14"/>
  </w:num>
  <w:num w:numId="5" w16cid:durableId="602373412">
    <w:abstractNumId w:val="5"/>
  </w:num>
  <w:num w:numId="6" w16cid:durableId="553810781">
    <w:abstractNumId w:val="13"/>
  </w:num>
  <w:num w:numId="7" w16cid:durableId="1527253453">
    <w:abstractNumId w:val="9"/>
  </w:num>
  <w:num w:numId="8" w16cid:durableId="1328091469">
    <w:abstractNumId w:val="7"/>
  </w:num>
  <w:num w:numId="9" w16cid:durableId="1234776375">
    <w:abstractNumId w:val="2"/>
  </w:num>
  <w:num w:numId="10" w16cid:durableId="1261138191">
    <w:abstractNumId w:val="3"/>
  </w:num>
  <w:num w:numId="11" w16cid:durableId="1478181450">
    <w:abstractNumId w:val="4"/>
  </w:num>
  <w:num w:numId="12" w16cid:durableId="1735273477">
    <w:abstractNumId w:val="8"/>
  </w:num>
  <w:num w:numId="13" w16cid:durableId="346104711">
    <w:abstractNumId w:val="11"/>
  </w:num>
  <w:num w:numId="14" w16cid:durableId="379939505">
    <w:abstractNumId w:val="6"/>
  </w:num>
  <w:num w:numId="15" w16cid:durableId="131302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92B"/>
    <w:rsid w:val="001F609E"/>
    <w:rsid w:val="00394B64"/>
    <w:rsid w:val="004B180C"/>
    <w:rsid w:val="008E036B"/>
    <w:rsid w:val="00B168F7"/>
    <w:rsid w:val="00C1492B"/>
    <w:rsid w:val="00E35EBA"/>
    <w:rsid w:val="00E6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E018"/>
  <w15:chartTrackingRefBased/>
  <w15:docId w15:val="{C846F06C-6E44-4300-8EE5-9DEB0B4A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92B"/>
    <w:rPr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B168F7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8F7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49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4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49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4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4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4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4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68F7"/>
    <w:rPr>
      <w:rFonts w:ascii="Arial" w:eastAsiaTheme="majorEastAsia" w:hAnsi="Arial" w:cstheme="majorBidi"/>
      <w:b/>
      <w:color w:val="000000" w:themeColor="text1"/>
      <w:kern w:val="0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168F7"/>
    <w:rPr>
      <w:rFonts w:ascii="Arial" w:eastAsiaTheme="majorEastAsia" w:hAnsi="Arial" w:cstheme="majorBidi"/>
      <w:b/>
      <w:color w:val="000000" w:themeColor="text1"/>
      <w:kern w:val="0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49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49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49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49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49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49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49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4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4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4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4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4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49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49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49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49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49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492B"/>
    <w:rPr>
      <w:b/>
      <w:bCs/>
      <w:smallCaps/>
      <w:color w:val="2F5496" w:themeColor="accent1" w:themeShade="BF"/>
      <w:spacing w:val="5"/>
    </w:rPr>
  </w:style>
  <w:style w:type="paragraph" w:customStyle="1" w:styleId="Titulo">
    <w:name w:val="Titulo"/>
    <w:basedOn w:val="Normal"/>
    <w:link w:val="TituloCar"/>
    <w:qFormat/>
    <w:rsid w:val="00394B64"/>
    <w:pPr>
      <w:spacing w:line="360" w:lineRule="auto"/>
      <w:ind w:firstLine="284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uloCar">
    <w:name w:val="Titulo Car"/>
    <w:basedOn w:val="Fuentedeprrafopredeter"/>
    <w:link w:val="Titulo"/>
    <w:rsid w:val="00394B64"/>
    <w:rPr>
      <w:rFonts w:ascii="Arial" w:hAnsi="Arial" w:cs="Arial"/>
      <w:b/>
      <w:bCs/>
      <w:kern w:val="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94B64"/>
    <w:pPr>
      <w:spacing w:before="240" w:after="0"/>
      <w:outlineLvl w:val="9"/>
    </w:pPr>
    <w:rPr>
      <w:sz w:val="32"/>
      <w:szCs w:val="32"/>
      <w:lang w:eastAsia="es-CO"/>
    </w:rPr>
  </w:style>
  <w:style w:type="paragraph" w:customStyle="1" w:styleId="titulo1">
    <w:name w:val="titulo 1"/>
    <w:basedOn w:val="Ttulo1"/>
    <w:link w:val="titulo1Car"/>
    <w:qFormat/>
    <w:rsid w:val="00394B64"/>
    <w:rPr>
      <w:sz w:val="32"/>
    </w:rPr>
  </w:style>
  <w:style w:type="character" w:customStyle="1" w:styleId="titulo1Car">
    <w:name w:val="titulo 1 Car"/>
    <w:basedOn w:val="TituloCar"/>
    <w:link w:val="titulo1"/>
    <w:rsid w:val="00394B64"/>
    <w:rPr>
      <w:rFonts w:ascii="Arial" w:eastAsiaTheme="majorEastAsia" w:hAnsi="Arial" w:cstheme="majorBidi"/>
      <w:b w:val="0"/>
      <w:bCs w:val="0"/>
      <w:color w:val="000000" w:themeColor="text1"/>
      <w:kern w:val="0"/>
      <w:sz w:val="32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394B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4B6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168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69A943CDB6488EFC3D523CF6A3AA" ma:contentTypeVersion="15" ma:contentTypeDescription="Crear nuevo documento." ma:contentTypeScope="" ma:versionID="ee2754db91021040a50943518b441e6f">
  <xsd:schema xmlns:xsd="http://www.w3.org/2001/XMLSchema" xmlns:xs="http://www.w3.org/2001/XMLSchema" xmlns:p="http://schemas.microsoft.com/office/2006/metadata/properties" xmlns:ns3="7bc79996-22b9-4901-9fb0-4a5c5bce184b" xmlns:ns4="e62c5ac0-a409-4529-aec5-e0ed38a8c3b4" targetNamespace="http://schemas.microsoft.com/office/2006/metadata/properties" ma:root="true" ma:fieldsID="7d0ddfdb3cddcb80d3739eb630071f09" ns3:_="" ns4:_="">
    <xsd:import namespace="7bc79996-22b9-4901-9fb0-4a5c5bce184b"/>
    <xsd:import namespace="e62c5ac0-a409-4529-aec5-e0ed38a8c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79996-22b9-4901-9fb0-4a5c5bce1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c5ac0-a409-4529-aec5-e0ed38a8c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c79996-22b9-4901-9fb0-4a5c5bce184b" xsi:nil="true"/>
  </documentManagement>
</p:properties>
</file>

<file path=customXml/itemProps1.xml><?xml version="1.0" encoding="utf-8"?>
<ds:datastoreItem xmlns:ds="http://schemas.openxmlformats.org/officeDocument/2006/customXml" ds:itemID="{815FC3D1-EE43-48EA-9182-91EE8C8BC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2E81F-E27A-4C3A-AA85-D81E2150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79996-22b9-4901-9fb0-4a5c5bce184b"/>
    <ds:schemaRef ds:uri="e62c5ac0-a409-4529-aec5-e0ed38a8c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7C237-466C-466C-96BE-23CB4DC14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68C97-DADE-4C9D-89E0-E475EB44E2EC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7bc79996-22b9-4901-9fb0-4a5c5bce1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62c5ac0-a409-4529-aec5-e0ed38a8c3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ejia Salinas</dc:creator>
  <cp:keywords/>
  <dc:description/>
  <cp:lastModifiedBy>Isabella Mejia Salinas</cp:lastModifiedBy>
  <cp:revision>2</cp:revision>
  <dcterms:created xsi:type="dcterms:W3CDTF">2024-10-12T02:13:00Z</dcterms:created>
  <dcterms:modified xsi:type="dcterms:W3CDTF">2024-10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69A943CDB6488EFC3D523CF6A3AA</vt:lpwstr>
  </property>
</Properties>
</file>